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4DCC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9A78EE9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4C22479A" w14:textId="77777777" w:rsidR="00856B95" w:rsidRPr="00856B95" w:rsidRDefault="00856B95" w:rsidP="00856B95">
      <w:pPr>
        <w:spacing w:after="120" w:line="240" w:lineRule="auto"/>
        <w:ind w:left="567"/>
        <w:rPr>
          <w:rFonts w:ascii="Times New Roman" w:eastAsiaTheme="minorHAnsi" w:hAnsi="Times New Roman" w:cs="Times New Roman"/>
          <w:sz w:val="12"/>
          <w:szCs w:val="12"/>
        </w:rPr>
      </w:pP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073"/>
        <w:gridCol w:w="3328"/>
        <w:gridCol w:w="4678"/>
      </w:tblGrid>
      <w:tr w:rsidR="00856B95" w:rsidRPr="00856B95" w14:paraId="41F410F2" w14:textId="77777777" w:rsidTr="00856B95">
        <w:trPr>
          <w:trHeight w:val="285"/>
        </w:trPr>
        <w:tc>
          <w:tcPr>
            <w:tcW w:w="741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5A21B94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5ACEE7C9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4E9EECE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856B95" w:rsidRPr="00856B95" w14:paraId="5094DB6B" w14:textId="77777777" w:rsidTr="00856B95">
        <w:trPr>
          <w:trHeight w:val="285"/>
        </w:trPr>
        <w:tc>
          <w:tcPr>
            <w:tcW w:w="741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4B3AED6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EB1776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93FA4F4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78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49A8175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B95" w:rsidRPr="00856B95" w14:paraId="34CF058A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79B27E2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F9E4F5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2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0755DCA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zafa lekarska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03FDA5D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856B95" w:rsidRPr="00856B95" w14:paraId="7FA24133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51444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75A69CA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3D4CC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4384" behindDoc="0" locked="0" layoutInCell="1" allowOverlap="1" wp14:anchorId="6E9B0E2F" wp14:editId="4D7C22E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1140460" cy="1144270"/>
                  <wp:effectExtent l="0" t="0" r="254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5B8DA79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, że inaczej wskazuje poniższy opis</w:t>
            </w:r>
          </w:p>
        </w:tc>
      </w:tr>
      <w:tr w:rsidR="00856B95" w:rsidRPr="00856B95" w14:paraId="4F8C3756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AC3B4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6B3FC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D7B84F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49458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6A914B4" w14:textId="3AFD6712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5AB233B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33BCB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DC07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103B9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23DE4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5CAA895" w14:textId="29CD0E2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046009E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7700A6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609BDF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E48A35E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FF490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71DEA8E4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89292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FBCE1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1DBEF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34D51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7AE41351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6022A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167A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25784D2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3532A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02F6434A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C5F98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0331B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D97531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B346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skrzydła uchylne</w:t>
            </w:r>
          </w:p>
        </w:tc>
      </w:tr>
      <w:tr w:rsidR="00856B95" w:rsidRPr="00856B95" w14:paraId="4D3E260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C8028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A36B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761E08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E9E5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gr. min. 0,8 mm - lakierowania proszkowo</w:t>
            </w:r>
          </w:p>
        </w:tc>
      </w:tr>
      <w:tr w:rsidR="00856B95" w:rsidRPr="00856B95" w14:paraId="5686181B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445EF5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FC1F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8510FC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D6E1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klone -  szyba „bezpieczna”, przezroczysta,</w:t>
            </w:r>
          </w:p>
        </w:tc>
      </w:tr>
      <w:tr w:rsidR="00856B95" w:rsidRPr="00856B95" w14:paraId="1FAD32AD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1579B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E5FF6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82D1E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yk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BC58F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baskwilowy, komplet kluczy min. 3 szt.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mknięcie ryglujące w trzech punktach</w:t>
            </w:r>
          </w:p>
        </w:tc>
      </w:tr>
      <w:tr w:rsidR="00856B95" w:rsidRPr="00856B95" w14:paraId="40F1B691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27DEC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F4C8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0B15EA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ń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8874B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krawędzie zaokrąglone, bezpieczne,</w:t>
            </w:r>
          </w:p>
        </w:tc>
      </w:tr>
      <w:tr w:rsidR="00856B95" w:rsidRPr="00856B95" w14:paraId="234B9E5F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3F5B3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FC41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6BC8C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wnętrz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1DB6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półek ze szkła hartowanego lub ze stali nierdzewnej</w:t>
            </w:r>
          </w:p>
        </w:tc>
      </w:tr>
      <w:tr w:rsidR="00856B95" w:rsidRPr="00856B95" w14:paraId="7F7DA6BB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70757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BCB9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295D0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sadowi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E1C6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óżki o wysokości min. 100mm - regulowane 20 mm</w:t>
            </w:r>
          </w:p>
        </w:tc>
      </w:tr>
      <w:tr w:rsidR="00856B95" w:rsidRPr="00856B95" w14:paraId="586C385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725F1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B641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2FEB74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C95FC7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06194D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ABA8D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C489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CD403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24F1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6CB069B0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97FF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2FEEF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DEE595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509A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856B95" w:rsidRPr="00856B95" w14:paraId="33D7FB3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6D388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C1D627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569FA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37CD9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+/-</w:t>
            </w:r>
            <w:r w:rsidR="00E373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CC04A8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CD5E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AF0F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AE2E75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inimalny udźwig półe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26D8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kg</w:t>
            </w:r>
          </w:p>
        </w:tc>
      </w:tr>
      <w:tr w:rsidR="00856B95" w:rsidRPr="00856B95" w14:paraId="41FD30A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7F7F45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6552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0E2E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08F71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60CCE8F0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940996A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73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E4A3F11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3</w:t>
            </w:r>
          </w:p>
        </w:tc>
        <w:tc>
          <w:tcPr>
            <w:tcW w:w="332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162348F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depozytowa</w:t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F87336E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856B95" w:rsidRPr="00856B95" w14:paraId="5E3741B5" w14:textId="77777777" w:rsidTr="00856B95">
        <w:trPr>
          <w:trHeight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01121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C33451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EF7473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20015" simplePos="0" relativeHeight="251659264" behindDoc="0" locked="0" layoutInCell="1" allowOverlap="1" wp14:anchorId="2E54AFB2" wp14:editId="01E5121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6355</wp:posOffset>
                  </wp:positionV>
                  <wp:extent cx="1110615" cy="1083310"/>
                  <wp:effectExtent l="0" t="0" r="0" b="254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E5356D6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487DDF3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8E0A13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96448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CFBEB2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526DB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BD3695D" w14:textId="45507EF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3A5886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FE81C7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97D30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9875AF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F43C6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48B9314F" w14:textId="4DBDDE56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2733A7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06EB60E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4AFA5F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173ECB4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4C5A5E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1C158B2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3A7CA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1D54D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4CF24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F6974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38486D0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89333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7E6DB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844E4A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0566E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623B27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D8BE9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901CC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2AD38CA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687B3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554AF086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  <w:p w14:paraId="36FA29D5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wyposażone w szczeliny wentylacyjne</w:t>
            </w:r>
          </w:p>
        </w:tc>
      </w:tr>
      <w:tr w:rsidR="00856B95" w:rsidRPr="00856B95" w14:paraId="33626A8F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8229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8A0A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8CDC500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0B59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</w:tc>
      </w:tr>
      <w:tr w:rsidR="00856B95" w:rsidRPr="00856B95" w14:paraId="5D27827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19EB8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120B98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F7ACF6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738E5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che zamykanie drzwi dzięki zamontowanym odbojnikom</w:t>
            </w:r>
          </w:p>
        </w:tc>
      </w:tr>
      <w:tr w:rsidR="00856B95" w:rsidRPr="00856B95" w14:paraId="2DE2AFE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FC5865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BFB9C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1460E8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A7728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21A5C5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C8387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E9EF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58AAF7B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7AB26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7F5303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855C11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E35E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3C69384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161C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2AFAE02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EB466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C41F2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3EB52C9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D3D76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70E24DD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764DA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8DC1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7436B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246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729B73EC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4D0C2CA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7CD942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e10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34B87A2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rzeczy osobiste A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433CF11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 szt.</w:t>
            </w:r>
          </w:p>
        </w:tc>
      </w:tr>
      <w:tr w:rsidR="00856B95" w:rsidRPr="00856B95" w14:paraId="46107F39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0BB202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5CCE5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82242F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300" distR="114300" simplePos="0" relativeHeight="251660288" behindDoc="0" locked="0" layoutInCell="1" allowOverlap="1" wp14:anchorId="4BF3A857" wp14:editId="5D8DDCF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760730" cy="1015365"/>
                  <wp:effectExtent l="0" t="0" r="127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6BB2D133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169A1D8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ED84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02DCB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8D9CA2C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27D2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62DD03A" w14:textId="2F58213A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F23207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6BC9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292CFE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9AFC140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E10B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69577D6" w14:textId="4CF3DCED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EC0AA9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1A03E69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86EDD4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25EB3E3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7C515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0CB30A7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05E502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34EEE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BF24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F0247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65E3117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BA4B0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2245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25D923C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3E0F7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CFFC10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32274B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E3C8C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C9A344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_DdeLink__6688_1781550840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bookmarkEnd w:id="0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D4C523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179BA9C8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  <w:p w14:paraId="49CD1DDF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wyposażone w szczeliny wentylacyjne</w:t>
            </w:r>
          </w:p>
        </w:tc>
      </w:tr>
      <w:tr w:rsidR="00856B95" w:rsidRPr="00856B95" w14:paraId="3936EED3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9D6B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4463B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2FE3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E37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</w:tc>
      </w:tr>
      <w:tr w:rsidR="00856B95" w:rsidRPr="00856B95" w14:paraId="3218334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B74E8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F9D47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157AB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4BB2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iche zamykanie drzwi dzięki zamontowanym odbojnikom</w:t>
            </w:r>
          </w:p>
        </w:tc>
      </w:tr>
      <w:tr w:rsidR="00856B95" w:rsidRPr="00856B95" w14:paraId="4026F6B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573F0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DD4F5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438857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659C3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B0502E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D2E9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47328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D69D86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9EE6B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37CF51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A4CE8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90AED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90CA9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B9FF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4CD88C4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BD27E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58ED0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F88EC3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DBFF2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4BD2F0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A8B5FF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ED1F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6E8229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835E1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48F682F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8C32DB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BD82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B34D0F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41BC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83FC1D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0ADEB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0E4F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1AE57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E2F7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426786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0FBA12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6357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17F20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AD73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53FB5172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2E4EE5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39855E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76252229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typ A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099C8086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 szt.</w:t>
            </w:r>
          </w:p>
        </w:tc>
      </w:tr>
      <w:tr w:rsidR="00856B95" w:rsidRPr="00856B95" w14:paraId="58F9F453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6B70682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25906B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63BD9A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663960D" wp14:editId="558036C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1430</wp:posOffset>
                  </wp:positionV>
                  <wp:extent cx="1047115" cy="1054100"/>
                  <wp:effectExtent l="0" t="0" r="635" b="0"/>
                  <wp:wrapNone/>
                  <wp:docPr id="4" name="thumb_4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4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96D80F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BE0A4E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81EF7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0A0A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742776B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10322D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BEC1B50" w14:textId="0161B74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12FBCA3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42402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77F9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9B1DE7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8AA0FD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7B0C17E" w14:textId="5D4ED909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2E9A9C5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89E989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D11E23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27DF7BC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95CB08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2641690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6BA1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2FB40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91B1DF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59F60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7DF8144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667FC2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4040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200D9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A5A00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6DE76F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2F31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7C752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3A78C4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BC2B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0E7BFA4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F86BF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7D5A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FA9A2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6F9213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1C2DFE7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53DFBB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EF827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06CCBE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8D7FBAB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40DEAE48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39D0D95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417C0C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8840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0EE3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7444E8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286AF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36BC365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E4AAC0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B5F19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C02FD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9D3A05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7AF6C83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D7DEC5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E1AB8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67E9B6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1DC40B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7D9D83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86BC7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CA20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A3E6FB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4FC8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0mm ± 50mm</w:t>
            </w:r>
          </w:p>
        </w:tc>
      </w:tr>
      <w:tr w:rsidR="00856B95" w:rsidRPr="00856B95" w14:paraId="1C5E738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49BC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CEB6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32D041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03083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1F0207F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E83F6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8397B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E60CB8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6DF2A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19066E3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F97E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7BBA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971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DF6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617F2C36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6BFDDF9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5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29B35BB2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.1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60D18504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typ B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60E8E3FC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8 szt.</w:t>
            </w:r>
          </w:p>
        </w:tc>
      </w:tr>
      <w:tr w:rsidR="00856B95" w:rsidRPr="00856B95" w14:paraId="604BA4E7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66D0028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4FD2ED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FA9A0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2C26A21" wp14:editId="676E34C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9370</wp:posOffset>
                  </wp:positionV>
                  <wp:extent cx="1003935" cy="1010285"/>
                  <wp:effectExtent l="0" t="0" r="571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1BF34FDD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BAD306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02270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A034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FA926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7A087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DCF1031" w14:textId="139612A5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7B19B6B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2671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E1E6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4C4C3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1760D2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614E81E" w14:textId="36EA3114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3ED73C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4827E71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397C4F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162B292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697D02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2F1363F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7F0F5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7BDD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AE516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91BD2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4E07D30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5EE64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8318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15C5F9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D321A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03FDCA4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D37AD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0BC2A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A37C5C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AC45C7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207150B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A449C8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36492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EA2248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D603F8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2C2C418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6326B4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4B354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B46AEA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1A6B3F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035354F7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2EEF44B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2017A5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8D9C9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180D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3D1CC4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2961071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711B4E4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DBE694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928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1F38553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64E9E4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2041E20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F95F7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447B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944EE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71E3E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BB613D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89D63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EC502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CCB7C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2F0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0mm</w:t>
            </w:r>
          </w:p>
        </w:tc>
      </w:tr>
      <w:tr w:rsidR="00856B95" w:rsidRPr="00856B95" w14:paraId="5F5D49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3232E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C3EAA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0D45F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4295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50F211F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8D3D7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018F4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E3243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F1F28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420E6952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71A8F4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79C400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.2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6F51A9B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 typ C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AE8DA6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78A60728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DEB3D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4A1CD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52CE93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9EC7AE3" wp14:editId="503304D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4930</wp:posOffset>
                  </wp:positionV>
                  <wp:extent cx="1002665" cy="1009650"/>
                  <wp:effectExtent l="0" t="0" r="698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9CBC088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3229B0B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46D7D0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61190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30A0BF0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572316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6378F3B1" w14:textId="26E9C9A7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5643956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46DD13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FF4E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65B941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E1CE66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D80EE51" w14:textId="5FB7F87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3800737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9C88E79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0EBF48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6CCE26E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17756B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6529B49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459B3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4FF1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5F792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C0EBFA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09BD956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01B79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ECA7D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9EFE5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4C1B3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423E912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9196AA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1C970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6D9C62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93700D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1468E59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53EE6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EE69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60522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23D4ABC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1A990DE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73C9C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5797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4B756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BE34DB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5A29AE96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0C1B9E6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ECAC41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B6C54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BC4D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F9E7F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2457CA0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67EF777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3D188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6EE17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0CD07F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4B89315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42BCF49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8C75E0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703E0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407EDC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38D7D5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C3896C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60072E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4552F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8CFDB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F08F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856B95" w:rsidRPr="00856B95" w14:paraId="7F39281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FCDAA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C5C556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D449D5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540B1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0EEF3EF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EC4254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D687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2B7FB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CED5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03FD7006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B4FBF96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7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D758AE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Db3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715E763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i kartotekowe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FEAF673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1 szt.</w:t>
            </w:r>
          </w:p>
        </w:tc>
      </w:tr>
      <w:tr w:rsidR="00856B95" w:rsidRPr="00856B95" w14:paraId="501F7AC5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CBF4C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1DE1F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15EE3F5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56B95">
              <w:rPr>
                <w:rFonts w:asciiTheme="minorHAnsi" w:eastAsiaTheme="minorHAnsi" w:hAnsiTheme="minorHAnsi"/>
              </w:rPr>
              <w:object w:dxaOrig="4125" w:dyaOrig="6180" w14:anchorId="504DBD04">
                <v:shape id="_x0000_i1025" style="width:63pt;height:90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PBrush" ShapeID="_x0000_i1025" DrawAspect="Content" ObjectID="_1694413244" r:id="rId13"/>
              </w:object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305BE2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DA02B7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2B5B6C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313B3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BBAA2A6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05138C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1FE8E27" w14:textId="66CBA69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2CA9A8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4B017A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88F8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BA2D662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258DB1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11075EC0" w14:textId="21B97673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2217E9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1962DE5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96B544D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58DEAF6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7BA2CE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11AFC03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026B2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D695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1F4AA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7F320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12997D2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6EC1B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0B91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8CE696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AE9BB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70FCAB4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562EC5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111D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7899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2252451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5 szt. - kartoteki na dokumenty o formacie B5 </w:t>
            </w:r>
          </w:p>
          <w:p w14:paraId="75EF0A72" w14:textId="77777777" w:rsidR="00856B95" w:rsidRPr="00856B95" w:rsidRDefault="00856B95" w:rsidP="00E373C0">
            <w:pPr>
              <w:spacing w:after="0" w:line="240" w:lineRule="auto"/>
              <w:ind w:left="229" w:hanging="229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ne na prowadnicach kulkowych o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wójnym wysuwie z zabezpieczeniem przed wypadaniem</w:t>
            </w:r>
          </w:p>
          <w:p w14:paraId="6E709B2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fronty szuflad z blachy gr. min. 1,0 mm, </w:t>
            </w:r>
          </w:p>
        </w:tc>
      </w:tr>
      <w:tr w:rsidR="00856B95" w:rsidRPr="00856B95" w14:paraId="76A1867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8440F6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107E7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1D0B26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E5A3B4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dynczy zamek centralnym blokującym wszystkie szuflady jednocześnie</w:t>
            </w:r>
          </w:p>
        </w:tc>
      </w:tr>
      <w:tr w:rsidR="00856B95" w:rsidRPr="00856B95" w14:paraId="759CDE2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DB02B0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6F23A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B87A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rpus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4503F6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lachy stalowej gr. 0,8-1,5 mm,</w:t>
            </w:r>
          </w:p>
        </w:tc>
      </w:tr>
      <w:tr w:rsidR="00856B95" w:rsidRPr="00856B95" w14:paraId="52FE119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04786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8C04A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29A359C" w14:textId="77777777" w:rsidR="00856B95" w:rsidRPr="00856B95" w:rsidRDefault="00856B95" w:rsidP="00856B95">
            <w:pPr>
              <w:spacing w:after="0" w:line="240" w:lineRule="auto"/>
              <w:ind w:left="9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eniec doln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1076016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lachy ocynkowanej,</w:t>
            </w:r>
          </w:p>
        </w:tc>
      </w:tr>
      <w:tr w:rsidR="00856B95" w:rsidRPr="00856B95" w14:paraId="0DD9A34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F5D9B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DAF52F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0DF0BF" w14:textId="77777777" w:rsidR="00856B95" w:rsidRPr="00856B95" w:rsidRDefault="00856B95" w:rsidP="00856B95">
            <w:pPr>
              <w:spacing w:after="0" w:line="240" w:lineRule="auto"/>
              <w:ind w:left="904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3D9994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 technologii proszkowej</w:t>
            </w:r>
          </w:p>
        </w:tc>
      </w:tr>
      <w:tr w:rsidR="00856B95" w:rsidRPr="00856B95" w14:paraId="4EB837E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15A22B3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F21E8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88A9B8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D6C81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7F5BB1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4564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36C65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96387A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5773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mm ± 50mm</w:t>
            </w:r>
          </w:p>
        </w:tc>
      </w:tr>
      <w:tr w:rsidR="00856B95" w:rsidRPr="00856B95" w14:paraId="6872308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916CB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7A80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9924B3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1C43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0mm ± 50mm</w:t>
            </w:r>
          </w:p>
        </w:tc>
      </w:tr>
      <w:tr w:rsidR="00856B95" w:rsidRPr="00856B95" w14:paraId="2E156EC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BB7E4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E789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B81F1A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1F2D3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5mm ± 50mm</w:t>
            </w:r>
          </w:p>
        </w:tc>
      </w:tr>
      <w:tr w:rsidR="00856B95" w:rsidRPr="00856B95" w14:paraId="03FC85A4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747375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8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2239C5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N k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3B30856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Kaseta na narkoty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F798552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4CD57DD1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99F98C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AB5E1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E9768C6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935" simplePos="0" relativeHeight="251665408" behindDoc="0" locked="0" layoutInCell="1" allowOverlap="1" wp14:anchorId="51592788" wp14:editId="644E678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1430</wp:posOffset>
                  </wp:positionV>
                  <wp:extent cx="1082675" cy="1096010"/>
                  <wp:effectExtent l="0" t="0" r="3175" b="889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19B45E7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3B03E04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5489F0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09C32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790B9CA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143C7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6342F36" w14:textId="206020C8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16EFC58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BF6CA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B7A48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3067F4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77AF83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C10ADFE" w14:textId="00952A02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341B3FD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78FD13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916425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FBBB9A8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CE302E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55D1F8E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46DAB0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46BF5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B26AB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2610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454CF3F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34787B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2D8B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0425E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F2936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F891BC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38A54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2A288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861ADAA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onstrukcj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503EE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owa</w:t>
            </w:r>
          </w:p>
        </w:tc>
      </w:tr>
      <w:tr w:rsidR="00856B95" w:rsidRPr="00856B95" w14:paraId="6D8E1BC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9FB53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B37DF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5F3DCD8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lowa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6C373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o</w:t>
            </w:r>
          </w:p>
        </w:tc>
      </w:tr>
      <w:tr w:rsidR="00856B95" w:rsidRPr="00856B95" w14:paraId="7DEDA4F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CC9E5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E39C5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1F09D21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mknię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C8BC5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856B95" w:rsidRPr="00856B95" w14:paraId="73973ED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0DEE915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A0919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04FE01D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9A0AA6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7D698F1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52DBA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C27B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D1250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B6E48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1C7D6C5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5A452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05B7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56051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0E81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3707D02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B12D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22CC1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BFB88C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BA597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32D4C1AF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41CA1801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107A70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N s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1DA0322E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ejf na narkoty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5B1D8BE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0B9B9BA2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71731C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FDE51C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F4791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300" distR="114300" simplePos="0" relativeHeight="251667456" behindDoc="0" locked="0" layoutInCell="1" allowOverlap="1" wp14:anchorId="2EE62E5D" wp14:editId="4F8D5F7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89535</wp:posOffset>
                  </wp:positionV>
                  <wp:extent cx="992505" cy="1005205"/>
                  <wp:effectExtent l="0" t="0" r="0" b="4445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13D5C963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F5C390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BAE3FF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D89D5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196F93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9F0C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DDA00C4" w14:textId="00870A97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01AD83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052C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8F75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79BF0D1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5531E9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4724DAD" w14:textId="4E688BF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7E1D9C5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0E48A79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A1000C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D8BC01F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5662EB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7E2B5E8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04E1E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5AF1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2FFBB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C93CB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33F83F0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D601E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15242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F1825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5B41C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1921646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59786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129FB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28672BF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iał wykonani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ECCA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</w:t>
            </w:r>
          </w:p>
        </w:tc>
      </w:tr>
      <w:tr w:rsidR="00856B95" w:rsidRPr="00856B95" w14:paraId="31F6A5F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1647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C198D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24108748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abezpieczenie przed wyrwanie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22AA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856B95" w:rsidRPr="00856B95" w14:paraId="1F18060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E48CE8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28629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A5C231C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yp klucz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BBCF9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odwójnym piórem </w:t>
            </w:r>
          </w:p>
        </w:tc>
      </w:tr>
      <w:tr w:rsidR="00856B95" w:rsidRPr="00856B95" w14:paraId="2397200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AC5F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C5C4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000EE313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kluczy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9FB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2 szt.</w:t>
            </w:r>
          </w:p>
        </w:tc>
      </w:tr>
      <w:tr w:rsidR="00856B95" w:rsidRPr="00856B95" w14:paraId="02DAE2E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B3C89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2316D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2830ACD9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półek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63B9C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56B95" w:rsidRPr="00856B95" w14:paraId="7517730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240A3F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E037D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48CA3706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rygli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ADC2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6B95" w:rsidRPr="00856B95" w14:paraId="1E11BC0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FA5196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CD5F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0E35F07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sejfu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C15CC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1 </w:t>
            </w:r>
          </w:p>
        </w:tc>
      </w:tr>
      <w:tr w:rsidR="00856B95" w:rsidRPr="00856B95" w14:paraId="4BA1D90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966273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FA387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70546FB6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certyfika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4E947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w kl. S1 </w:t>
            </w:r>
          </w:p>
        </w:tc>
      </w:tr>
      <w:tr w:rsidR="00856B95" w:rsidRPr="00856B95" w14:paraId="08D5346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B0F552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643A0A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5B77D3F4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montażu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0B1FF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wbudowania w podłogę </w:t>
            </w:r>
          </w:p>
        </w:tc>
      </w:tr>
      <w:tr w:rsidR="00856B95" w:rsidRPr="00856B95" w14:paraId="03EDF4F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647EA5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F62223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0886F6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6C8B0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1B89DDA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DB3FE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830810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7D1BA4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zewnętrzna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3E461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4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73826FD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3092F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64A81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4A908DA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rubość blachy korpusu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6966A8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6072879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E0AB73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24C1D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92CC90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drzw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6297B7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53DB0DD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4C822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E2DA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5E2B24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rygl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4DE6B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08A593A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5AEAD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45AA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0A269B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zewnętrzn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1BF72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4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744C027A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31D1BB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10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1EBD3D55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proofErr w:type="spellStart"/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</w:t>
            </w:r>
            <w:proofErr w:type="spellEnd"/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-o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5CE6B766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i na rzeczy osobiste B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1A16B5E0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 szt.</w:t>
            </w:r>
          </w:p>
        </w:tc>
      </w:tr>
      <w:tr w:rsidR="00856B95" w:rsidRPr="00856B95" w14:paraId="79881C3D" w14:textId="77777777" w:rsidTr="00E373C0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307F3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31C7A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6826F9A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b/>
                <w:noProof/>
                <w:color w:val="000000"/>
                <w:lang w:eastAsia="pl-PL"/>
              </w:rPr>
              <w:drawing>
                <wp:anchor distT="0" distB="0" distL="133350" distR="115570" simplePos="0" relativeHeight="251666432" behindDoc="0" locked="0" layoutInCell="1" allowOverlap="1" wp14:anchorId="7D94C646" wp14:editId="4F876E6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36195</wp:posOffset>
                  </wp:positionV>
                  <wp:extent cx="1127760" cy="1094740"/>
                  <wp:effectExtent l="0" t="0" r="0" b="0"/>
                  <wp:wrapNone/>
                  <wp:docPr id="1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050059F7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7E0E85F0" w14:textId="77777777" w:rsidTr="00CF1C71">
        <w:trPr>
          <w:trHeight w:val="502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B0433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610C818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CD8EC1A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BEB6B0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8E681CE" w14:textId="137342CD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B7AAFE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353AA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18EDAB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662856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3AA704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CA47073" w14:textId="0A263B85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0F78F4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BA7592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3D67A4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6BDACF6" w14:textId="77777777" w:rsidR="00856B95" w:rsidRPr="00AB14B7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A11D8E" w14:textId="77777777" w:rsidR="00856B95" w:rsidRPr="00AB14B7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B14B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657F3A1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41581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9DD19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21659D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80FD3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1116735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CE3673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FC20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5568148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E78643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24D6F1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55275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78DE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EAF2F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778C3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474B6423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</w:tc>
      </w:tr>
      <w:tr w:rsidR="00856B95" w:rsidRPr="00856B95" w14:paraId="641D875D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FAC10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70FAEA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FABF14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53AB2C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  <w:p w14:paraId="3EDA9F4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z profilem wzmacniającym, osadzone na ukrytych zawiasach,</w:t>
            </w:r>
          </w:p>
        </w:tc>
      </w:tr>
      <w:tr w:rsidR="00856B95" w:rsidRPr="00856B95" w14:paraId="111A7AA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BDEDE7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085E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C2BCE2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okół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7916D4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wysokości 100mm, o gładkiej, jednolitej powierzchni</w:t>
            </w:r>
          </w:p>
        </w:tc>
      </w:tr>
      <w:tr w:rsidR="00856B95" w:rsidRPr="00856B95" w14:paraId="6C84C93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FE089E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1620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FDA7B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BF149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9812DD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D28AC1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5E7EC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031F69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CD49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9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625329F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BC967E8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A3E2FC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2479DC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7C0E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8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799993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7F034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AD0332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60778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D6FC4B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777DF0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A96FCBD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6AB5E0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1D03CB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56F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4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042396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CB2FD5C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AE7DA6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17313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87BC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6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23B871B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9FB972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9A0C48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1D5DB0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412F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3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</w:tbl>
    <w:p w14:paraId="042C5A49" w14:textId="77777777" w:rsidR="00BB1408" w:rsidRDefault="00BB1408" w:rsidP="004A7E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904284" w14:textId="77777777" w:rsidR="004F4454" w:rsidRDefault="004F4454" w:rsidP="002A7D27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1D548AF0" w14:textId="77777777" w:rsidR="00995957" w:rsidRPr="002A7D27" w:rsidRDefault="00995957" w:rsidP="002A7D27">
      <w:pPr>
        <w:keepNext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934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776"/>
        <w:gridCol w:w="850"/>
        <w:gridCol w:w="709"/>
        <w:gridCol w:w="992"/>
        <w:gridCol w:w="851"/>
        <w:gridCol w:w="1134"/>
        <w:gridCol w:w="1275"/>
        <w:gridCol w:w="1275"/>
      </w:tblGrid>
      <w:tr w:rsidR="004A7E5B" w:rsidRPr="00C7217F" w14:paraId="5D9FA7B7" w14:textId="77777777" w:rsidTr="004A7E5B">
        <w:trPr>
          <w:cantSplit/>
          <w:trHeight w:val="1917"/>
        </w:trPr>
        <w:tc>
          <w:tcPr>
            <w:tcW w:w="479" w:type="dxa"/>
            <w:shd w:val="clear" w:color="auto" w:fill="auto"/>
            <w:tcMar>
              <w:left w:w="40" w:type="dxa"/>
            </w:tcMar>
            <w:vAlign w:val="center"/>
          </w:tcPr>
          <w:p w14:paraId="4F62C984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6" w:type="dxa"/>
            <w:shd w:val="clear" w:color="auto" w:fill="auto"/>
            <w:tcMar>
              <w:left w:w="40" w:type="dxa"/>
            </w:tcMar>
            <w:vAlign w:val="center"/>
          </w:tcPr>
          <w:p w14:paraId="1BD9ACDD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8C960F2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098E268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43275FC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EE54C51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A5AFE4C" w14:textId="77777777" w:rsidR="004A7E5B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4DAD9E5C" w14:textId="0FDA9D9A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extDirection w:val="btLr"/>
          </w:tcPr>
          <w:p w14:paraId="074D7175" w14:textId="77777777" w:rsidR="004A7E5B" w:rsidRPr="00C7217F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367BBBC4" w14:textId="41063B6B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A378CAD" w14:textId="77777777" w:rsidR="004A7E5B" w:rsidRPr="00C7217F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5B937D4" w14:textId="101C9235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A7E5B" w:rsidRPr="00C7217F" w14:paraId="1E4C8378" w14:textId="77777777" w:rsidTr="004A7E5B">
        <w:trPr>
          <w:trHeight w:val="300"/>
        </w:trPr>
        <w:tc>
          <w:tcPr>
            <w:tcW w:w="47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F2004E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7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028E98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254A63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1A3AAD5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EDD7250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774519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AA2A85A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18CACA" w14:textId="50DCD750" w:rsidR="004A7E5B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D213720" w14:textId="16F5FB9D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4A7E5B" w:rsidRPr="00C7217F" w14:paraId="770FBB1A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5C58F3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CD51A0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a leka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C1179B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B35CC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1FB962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BBC8880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ACD55A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A3FAA60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25C3952" w14:textId="6C2889E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182369DF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89DD1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F4875E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a depozy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F9CEDC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8179C0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B28C4E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17431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5767DF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48160F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DCC0D33" w14:textId="2778131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44091A89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A14BB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E315DB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rzeczy osobiste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CA52F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DEAB5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6603D7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523BB2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6D0943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06E645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6AD3379B" w14:textId="327227D2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5A36453D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4BE2E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4C3EF5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18400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5E2716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60E543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EC1273C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30AE244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A8A3EF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39730C2" w14:textId="060BB77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06E9F80D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0B08E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626F26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4ED2C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FA060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0C6D2B2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8DFCD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02A6A0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98A468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6333E4D" w14:textId="749EC220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49B019BC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DDC9A9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8E4869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 typ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7CD331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BEB99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2E3D2C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91A7AE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7E9E2D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6989D5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2B0F4E7" w14:textId="18BF868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29909183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816A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E96726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i kartote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6E0E9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8F4F1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6DB112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D2D1A1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64EF544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C772F1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E2416EE" w14:textId="27D90A91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2E65D0C8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2B1B6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C6AC22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eta na narko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C68844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66727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E42304B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C43B11F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BEEC01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DEEDB56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14CE7CE" w14:textId="1356A46E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6958B424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0767B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23AAC2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jf na narko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5A99EF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04E4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957B535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4CFB40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F3A6177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6E3A30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DB9BB71" w14:textId="4F61681B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607D8F3B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03BDF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9B945C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i na rzeczy osobist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9748EA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D51B63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88891C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A4CB5CA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BE6D8F5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796B5B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21DE8EC" w14:textId="45F15D5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7FC20BD9" w14:textId="77777777" w:rsidTr="004A7E5B">
        <w:trPr>
          <w:trHeight w:val="315"/>
        </w:trPr>
        <w:tc>
          <w:tcPr>
            <w:tcW w:w="6791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BECC10B" w14:textId="77777777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</w:tcPr>
          <w:p w14:paraId="259B66D3" w14:textId="77777777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4B6B171" w14:textId="4BC6D30D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24D6ED4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FA1A389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70BCDE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1AE62E8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5A47DBB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B94637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9851" w:type="dxa"/>
            <w:shd w:val="clear" w:color="auto" w:fill="auto"/>
          </w:tcPr>
          <w:p w14:paraId="56B78A7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3314DDBF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1C49ED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3F0EBA7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1291A8F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28BB2C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0456D763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1683860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90ACCF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2E65E80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88640C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EBA5FF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5F0045E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A12648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16EE86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56D7A64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BF8AEC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EA7897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1C51DF8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60BDB68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E55203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02C1D2B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6462A4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910698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35AC728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33B15CE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747DF44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CD0417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1C6BD55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FE30D3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05BCB15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1F12369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8C4379D" w14:textId="28C8FB91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8E53A9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8E5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3A963AD5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3CEBCD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C8AA5F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201E41CB" w14:textId="25D4797F" w:rsidR="004F4454" w:rsidRPr="0098672B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98672B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łownie złotych: ……………………...………………………………</w:t>
            </w:r>
          </w:p>
        </w:tc>
      </w:tr>
    </w:tbl>
    <w:p w14:paraId="6D2EA758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15F83878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17"/>
      <w:footerReference w:type="default" r:id="rId18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0BF7" w14:textId="77777777" w:rsidR="001A4CD4" w:rsidRDefault="001A4CD4" w:rsidP="00753CE6">
      <w:pPr>
        <w:spacing w:after="0" w:line="240" w:lineRule="auto"/>
      </w:pPr>
      <w:r>
        <w:separator/>
      </w:r>
    </w:p>
  </w:endnote>
  <w:endnote w:type="continuationSeparator" w:id="0">
    <w:p w14:paraId="04DBCC68" w14:textId="77777777" w:rsidR="001A4CD4" w:rsidRDefault="001A4CD4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0E7476F6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53461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534615" w:rsidRPr="002A256F">
          <w:rPr>
            <w:rFonts w:ascii="Times New Roman" w:hAnsi="Times New Roman" w:cs="Times New Roman"/>
            <w:i/>
          </w:rPr>
          <w:fldChar w:fldCharType="separate"/>
        </w:r>
        <w:r w:rsidR="002A7D27">
          <w:rPr>
            <w:rFonts w:ascii="Times New Roman" w:hAnsi="Times New Roman" w:cs="Times New Roman"/>
            <w:i/>
            <w:noProof/>
          </w:rPr>
          <w:t>7</w:t>
        </w:r>
        <w:r w:rsidR="00534615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53461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534615" w:rsidRPr="002A256F">
          <w:rPr>
            <w:rFonts w:ascii="Times New Roman" w:hAnsi="Times New Roman" w:cs="Times New Roman"/>
            <w:i/>
          </w:rPr>
          <w:fldChar w:fldCharType="separate"/>
        </w:r>
        <w:r w:rsidR="002A7D27">
          <w:rPr>
            <w:rFonts w:ascii="Times New Roman" w:hAnsi="Times New Roman" w:cs="Times New Roman"/>
            <w:i/>
            <w:noProof/>
          </w:rPr>
          <w:t>8</w:t>
        </w:r>
        <w:r w:rsidR="00534615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60A" w14:textId="77777777" w:rsidR="001A4CD4" w:rsidRDefault="001A4CD4" w:rsidP="00753CE6">
      <w:pPr>
        <w:spacing w:after="0" w:line="240" w:lineRule="auto"/>
      </w:pPr>
      <w:r>
        <w:separator/>
      </w:r>
    </w:p>
  </w:footnote>
  <w:footnote w:type="continuationSeparator" w:id="0">
    <w:p w14:paraId="5A62E11F" w14:textId="77777777" w:rsidR="001A4CD4" w:rsidRDefault="001A4CD4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F093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5408" behindDoc="0" locked="0" layoutInCell="1" allowOverlap="1" wp14:anchorId="2351F663" wp14:editId="1A65FFB8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95EAE0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44C75951" w14:textId="10622626" w:rsidR="004A7E5B" w:rsidRPr="004A7E5B" w:rsidRDefault="004A7E5B" w:rsidP="004A7E5B">
    <w:pPr>
      <w:spacing w:line="360" w:lineRule="auto"/>
      <w:rPr>
        <w:rFonts w:cs="Arial"/>
        <w:b/>
        <w:szCs w:val="16"/>
        <w:u w:val="single"/>
      </w:rPr>
    </w:pPr>
    <w:bookmarkStart w:id="2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  <w:bookmarkEnd w:id="2"/>
  </w:p>
  <w:p w14:paraId="2B608B69" w14:textId="3ADA92FD" w:rsidR="005D4C67" w:rsidRDefault="00AB14B7" w:rsidP="00AB14B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5D4C67"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8E53A9">
      <w:rPr>
        <w:rFonts w:ascii="Times New Roman" w:hAnsi="Times New Roman" w:cs="Times New Roman"/>
        <w:b/>
        <w:sz w:val="24"/>
        <w:szCs w:val="24"/>
      </w:rPr>
      <w:t>7</w:t>
    </w:r>
    <w:r w:rsidR="005D4C67" w:rsidRPr="0060203B">
      <w:rPr>
        <w:rFonts w:ascii="Times New Roman" w:hAnsi="Times New Roman" w:cs="Times New Roman"/>
        <w:sz w:val="24"/>
        <w:szCs w:val="24"/>
      </w:rPr>
      <w:t xml:space="preserve"> do </w:t>
    </w:r>
    <w:r w:rsidR="008E53A9">
      <w:rPr>
        <w:rFonts w:ascii="Times New Roman" w:hAnsi="Times New Roman" w:cs="Times New Roman"/>
        <w:sz w:val="24"/>
        <w:szCs w:val="24"/>
      </w:rPr>
      <w:t>SWZ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B14B7">
      <w:rPr>
        <w:rFonts w:ascii="Times New Roman" w:hAnsi="Times New Roman" w:cs="Times New Roman"/>
        <w:b/>
        <w:bCs/>
        <w:sz w:val="24"/>
        <w:szCs w:val="24"/>
      </w:rPr>
      <w:t>PO ZMIANACH</w:t>
    </w:r>
  </w:p>
  <w:p w14:paraId="31D114AF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D1359BD" w14:textId="7BCE0677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FE093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6</w:t>
    </w:r>
  </w:p>
  <w:p w14:paraId="2A666B2C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D22D6F"/>
    <w:multiLevelType w:val="multilevel"/>
    <w:tmpl w:val="41780D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66749"/>
    <w:rsid w:val="001A4CD4"/>
    <w:rsid w:val="00225487"/>
    <w:rsid w:val="002524AE"/>
    <w:rsid w:val="00255AD9"/>
    <w:rsid w:val="002922C0"/>
    <w:rsid w:val="00293699"/>
    <w:rsid w:val="002A256F"/>
    <w:rsid w:val="002A7D27"/>
    <w:rsid w:val="002F6F09"/>
    <w:rsid w:val="0037594A"/>
    <w:rsid w:val="003A4AA5"/>
    <w:rsid w:val="00475AB7"/>
    <w:rsid w:val="004A7E5B"/>
    <w:rsid w:val="004C10A0"/>
    <w:rsid w:val="004F4454"/>
    <w:rsid w:val="00521871"/>
    <w:rsid w:val="00534615"/>
    <w:rsid w:val="005479DC"/>
    <w:rsid w:val="005C7F83"/>
    <w:rsid w:val="005D043A"/>
    <w:rsid w:val="005D4C67"/>
    <w:rsid w:val="00604901"/>
    <w:rsid w:val="00617575"/>
    <w:rsid w:val="00617D69"/>
    <w:rsid w:val="00654B5F"/>
    <w:rsid w:val="00674D36"/>
    <w:rsid w:val="00683C45"/>
    <w:rsid w:val="006B4429"/>
    <w:rsid w:val="006D1ECD"/>
    <w:rsid w:val="007079E9"/>
    <w:rsid w:val="00753CE6"/>
    <w:rsid w:val="00823C84"/>
    <w:rsid w:val="00856B95"/>
    <w:rsid w:val="00881C61"/>
    <w:rsid w:val="008E53A9"/>
    <w:rsid w:val="009361E5"/>
    <w:rsid w:val="00941D03"/>
    <w:rsid w:val="0098672B"/>
    <w:rsid w:val="00995957"/>
    <w:rsid w:val="009A6A45"/>
    <w:rsid w:val="00A35662"/>
    <w:rsid w:val="00AA7B6E"/>
    <w:rsid w:val="00AB14B7"/>
    <w:rsid w:val="00B070E5"/>
    <w:rsid w:val="00BB1408"/>
    <w:rsid w:val="00C54E4B"/>
    <w:rsid w:val="00C61254"/>
    <w:rsid w:val="00C63703"/>
    <w:rsid w:val="00C7531C"/>
    <w:rsid w:val="00C7704C"/>
    <w:rsid w:val="00C9677B"/>
    <w:rsid w:val="00CF1C71"/>
    <w:rsid w:val="00D975B4"/>
    <w:rsid w:val="00DF7D2F"/>
    <w:rsid w:val="00E373C0"/>
    <w:rsid w:val="00FD2C71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2B62C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856B9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856B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56B95"/>
    <w:rPr>
      <w:color w:val="800080"/>
      <w:u w:val="single"/>
    </w:rPr>
  </w:style>
  <w:style w:type="paragraph" w:customStyle="1" w:styleId="xl93">
    <w:name w:val="xl93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856B9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856B95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856B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856B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856B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05BE-3FE0-453E-9FD4-D61E5E4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1</cp:revision>
  <cp:lastPrinted>2021-07-20T12:47:00Z</cp:lastPrinted>
  <dcterms:created xsi:type="dcterms:W3CDTF">2021-07-21T09:34:00Z</dcterms:created>
  <dcterms:modified xsi:type="dcterms:W3CDTF">2021-09-29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